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82600D">
        <w:rPr>
          <w:rFonts w:ascii="方正小标宋简体" w:eastAsia="方正小标宋简体" w:hint="eastAsia"/>
          <w:sz w:val="44"/>
          <w:szCs w:val="44"/>
        </w:rPr>
        <w:t>5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82600D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Pr="0098171E" w:rsidRDefault="00AA0686" w:rsidP="0098171E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1A3FBB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6A088E">
        <w:rPr>
          <w:rFonts w:ascii="仿宋_GB2312" w:eastAsia="仿宋_GB2312" w:hAnsi="仿宋_GB2312" w:cs="仿宋_GB2312"/>
          <w:sz w:val="32"/>
          <w:szCs w:val="32"/>
        </w:rPr>
        <w:t>1</w:t>
      </w:r>
      <w:r w:rsidR="00703B99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6A58C1">
        <w:rPr>
          <w:rFonts w:ascii="仿宋_GB2312" w:eastAsia="仿宋_GB2312" w:hAnsi="仿宋_GB2312" w:cs="仿宋_GB2312"/>
          <w:sz w:val="32"/>
          <w:szCs w:val="32"/>
        </w:rPr>
        <w:t>8</w:t>
      </w:r>
      <w:r w:rsidR="00676A9A">
        <w:rPr>
          <w:rFonts w:ascii="仿宋_GB2312" w:eastAsia="仿宋_GB2312" w:hAnsi="仿宋_GB2312" w:cs="仿宋_GB2312"/>
          <w:sz w:val="32"/>
          <w:szCs w:val="32"/>
        </w:rPr>
        <w:t>1.0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879B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703B99" w:rsidRPr="0098171E">
        <w:rPr>
          <w:rFonts w:ascii="仿宋_GB2312" w:eastAsia="仿宋_GB2312" w:hAnsi="仿宋_GB2312" w:cs="仿宋_GB2312"/>
          <w:sz w:val="32"/>
          <w:szCs w:val="32"/>
        </w:rPr>
        <w:t>上板城大桥</w:t>
      </w:r>
      <w:r w:rsidR="00703B99" w:rsidRPr="0098171E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703B99" w:rsidRPr="0098171E">
        <w:rPr>
          <w:rFonts w:ascii="仿宋_GB2312" w:eastAsia="仿宋_GB2312" w:hAnsi="仿宋_GB2312" w:cs="仿宋_GB2312"/>
          <w:sz w:val="32"/>
          <w:szCs w:val="32"/>
        </w:rPr>
        <w:t>郭家屯</w:t>
      </w:r>
      <w:r w:rsidR="00703B99" w:rsidRPr="0098171E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703B99" w:rsidRPr="0098171E">
        <w:rPr>
          <w:rFonts w:ascii="仿宋_GB2312" w:eastAsia="仿宋_GB2312" w:hAnsi="仿宋_GB2312" w:cs="仿宋_GB2312"/>
          <w:sz w:val="32"/>
          <w:szCs w:val="32"/>
        </w:rPr>
        <w:t>大杖子（一）</w:t>
      </w:r>
      <w:r w:rsidR="00FB0830">
        <w:rPr>
          <w:rFonts w:ascii="仿宋_GB2312" w:eastAsia="仿宋_GB2312" w:hAnsi="仿宋_GB2312" w:cs="仿宋_GB2312"/>
          <w:sz w:val="32"/>
          <w:szCs w:val="32"/>
        </w:rPr>
        <w:t>水质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类别</w:t>
      </w:r>
      <w:r w:rsidR="00FB0830">
        <w:rPr>
          <w:rFonts w:ascii="仿宋_GB2312" w:eastAsia="仿宋_GB2312" w:hAnsi="仿宋_GB2312" w:cs="仿宋_GB2312"/>
          <w:sz w:val="32"/>
          <w:szCs w:val="32"/>
        </w:rPr>
        <w:t>为</w:t>
      </w:r>
      <w:r w:rsidR="00FB0830" w:rsidRPr="009D6F13">
        <w:rPr>
          <w:rFonts w:ascii="仿宋_GB2312" w:eastAsia="仿宋_GB2312" w:hAnsi="仿宋_GB2312" w:cs="仿宋_GB2312" w:hint="eastAsia"/>
          <w:sz w:val="32"/>
          <w:szCs w:val="32"/>
        </w:rPr>
        <w:t>Ⅳ类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，占监测断面总数的</w:t>
      </w:r>
      <w:r w:rsidR="00703B99">
        <w:rPr>
          <w:rFonts w:ascii="仿宋_GB2312" w:eastAsia="仿宋_GB2312" w:hAnsi="仿宋_GB2312" w:cs="仿宋_GB2312"/>
          <w:sz w:val="32"/>
          <w:szCs w:val="32"/>
        </w:rPr>
        <w:t>14.2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879B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703B99">
        <w:rPr>
          <w:rFonts w:ascii="仿宋_GB2312" w:eastAsia="仿宋_GB2312" w:hAnsi="仿宋_GB2312" w:cs="仿宋_GB2312" w:hint="eastAsia"/>
          <w:sz w:val="32"/>
          <w:szCs w:val="32"/>
        </w:rPr>
        <w:t>蒙古营子</w:t>
      </w:r>
      <w:r w:rsidR="009D6F13">
        <w:rPr>
          <w:rFonts w:ascii="仿宋_GB2312" w:eastAsia="仿宋_GB2312" w:hAnsi="仿宋_GB2312" w:cs="仿宋_GB2312"/>
          <w:sz w:val="32"/>
          <w:szCs w:val="32"/>
        </w:rPr>
        <w:t>为</w:t>
      </w:r>
      <w:r w:rsidR="00703B99">
        <w:rPr>
          <w:rFonts w:ascii="仿宋_GB2312" w:eastAsia="仿宋_GB2312" w:hAnsi="仿宋_GB2312" w:cs="仿宋_GB2312" w:hint="eastAsia"/>
          <w:sz w:val="32"/>
          <w:szCs w:val="32"/>
        </w:rPr>
        <w:t>劣</w:t>
      </w:r>
      <w:r w:rsidR="00FB0830" w:rsidRPr="00FB0830">
        <w:rPr>
          <w:rFonts w:ascii="仿宋_GB2312" w:eastAsia="仿宋_GB2312" w:hAnsi="仿宋_GB2312" w:cs="仿宋_GB2312" w:hint="eastAsia"/>
          <w:sz w:val="32"/>
          <w:szCs w:val="32"/>
        </w:rPr>
        <w:t>Ⅴ</w:t>
      </w:r>
      <w:r w:rsidR="009D6F13" w:rsidRPr="009D6F13">
        <w:rPr>
          <w:rFonts w:ascii="仿宋_GB2312" w:eastAsia="仿宋_GB2312" w:hAnsi="仿宋_GB2312" w:cs="仿宋_GB2312" w:hint="eastAsia"/>
          <w:sz w:val="32"/>
          <w:szCs w:val="32"/>
        </w:rPr>
        <w:t>类</w:t>
      </w:r>
      <w:r w:rsidR="009D6F13" w:rsidRPr="009D6F13">
        <w:rPr>
          <w:rFonts w:ascii="仿宋_GB2312" w:eastAsia="仿宋_GB2312" w:hAnsi="仿宋_GB2312" w:cs="仿宋_GB2312"/>
          <w:sz w:val="32"/>
          <w:szCs w:val="32"/>
        </w:rPr>
        <w:t>，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占监测断面总数的</w:t>
      </w:r>
      <w:r w:rsidR="00703B99">
        <w:rPr>
          <w:rFonts w:ascii="仿宋_GB2312" w:eastAsia="仿宋_GB2312" w:hAnsi="仿宋_GB2312" w:cs="仿宋_GB2312"/>
          <w:sz w:val="32"/>
          <w:szCs w:val="32"/>
        </w:rPr>
        <w:t>4.8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 </w:t>
      </w:r>
      <w:r w:rsidR="00703B99">
        <w:rPr>
          <w:rFonts w:ascii="宋体" w:hAnsi="宋体"/>
          <w:b/>
          <w:sz w:val="28"/>
          <w:szCs w:val="28"/>
        </w:rPr>
        <w:t xml:space="preserve">   </w:t>
      </w:r>
      <w:r w:rsidR="0082600D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82600D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Ⅳ</w:t>
            </w:r>
          </w:p>
        </w:tc>
      </w:tr>
      <w:tr w:rsidR="0082600D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Ⅳ</w:t>
            </w:r>
          </w:p>
        </w:tc>
      </w:tr>
      <w:tr w:rsidR="0082600D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82600D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82600D" w:rsidTr="00A97759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82600D" w:rsidTr="00A97759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A97759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A97759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82600D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82600D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2319">
              <w:rPr>
                <w:rFonts w:ascii="Arial" w:hAnsi="Arial" w:cs="Arial" w:hint="eastAsia"/>
                <w:color w:val="000000"/>
                <w:sz w:val="18"/>
                <w:szCs w:val="18"/>
              </w:rPr>
              <w:t>潵</w:t>
            </w:r>
            <w:proofErr w:type="gramEnd"/>
            <w:r w:rsidRPr="008F2319">
              <w:rPr>
                <w:rFonts w:ascii="Arial" w:hAnsi="Arial" w:cs="Arial" w:hint="eastAsia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82600D" w:rsidTr="00A97759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Ⅳ</w:t>
            </w:r>
          </w:p>
        </w:tc>
      </w:tr>
      <w:tr w:rsidR="0082600D" w:rsidTr="00A97759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82600D" w:rsidRPr="008F2319" w:rsidRDefault="0082600D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00D" w:rsidRPr="008F2319" w:rsidRDefault="0082600D" w:rsidP="008F2319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8F23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5E543A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5E543A" w:rsidP="008F23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8F2319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319">
              <w:rPr>
                <w:rFonts w:ascii="Arial" w:hAnsi="Arial" w:cs="Arial" w:hint="eastAsia"/>
                <w:color w:val="000000"/>
                <w:sz w:val="18"/>
                <w:szCs w:val="18"/>
              </w:rPr>
              <w:t>劣Ⅴ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8F2319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Ⅰ</w:t>
            </w:r>
          </w:p>
        </w:tc>
      </w:tr>
    </w:tbl>
    <w:p w:rsidR="00A462BE" w:rsidRDefault="00A462BE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</w:p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C879BF">
        <w:rPr>
          <w:rFonts w:ascii="仿宋_GB2312" w:eastAsia="仿宋_GB2312" w:hAnsi="仿宋" w:hint="eastAsia"/>
          <w:color w:val="000000" w:themeColor="text1"/>
          <w:sz w:val="32"/>
          <w:szCs w:val="32"/>
        </w:rPr>
        <w:t>中</w:t>
      </w:r>
      <w:r w:rsidR="00C879B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C879BF">
        <w:rPr>
          <w:rFonts w:ascii="仿宋_GB2312" w:eastAsia="仿宋_GB2312" w:hAnsi="仿宋" w:hint="eastAsia"/>
          <w:color w:val="000000" w:themeColor="text1"/>
          <w:sz w:val="32"/>
          <w:szCs w:val="32"/>
        </w:rPr>
        <w:t>潘家口水库</w:t>
      </w:r>
      <w:r w:rsidR="00DF01A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F01AD">
        <w:rPr>
          <w:rFonts w:ascii="仿宋_GB2312" w:eastAsia="仿宋_GB2312" w:hAnsi="仿宋"/>
          <w:color w:val="000000" w:themeColor="text1"/>
          <w:sz w:val="32"/>
          <w:szCs w:val="32"/>
        </w:rPr>
        <w:t>四道河、甸子</w:t>
      </w:r>
      <w:r w:rsidR="00C879BF">
        <w:rPr>
          <w:rFonts w:ascii="仿宋_GB2312" w:eastAsia="仿宋_GB2312" w:hAnsi="仿宋" w:hint="eastAsia"/>
          <w:color w:val="000000" w:themeColor="text1"/>
          <w:sz w:val="32"/>
          <w:szCs w:val="32"/>
        </w:rPr>
        <w:t>断面</w:t>
      </w:r>
      <w:r w:rsidR="00C879BF">
        <w:rPr>
          <w:rFonts w:ascii="仿宋_GB2312" w:eastAsia="仿宋_GB2312" w:hAnsi="仿宋"/>
          <w:color w:val="000000" w:themeColor="text1"/>
          <w:sz w:val="32"/>
          <w:szCs w:val="32"/>
        </w:rPr>
        <w:t>由于疫情</w:t>
      </w:r>
      <w:proofErr w:type="gramStart"/>
      <w:r w:rsidR="00C879BF">
        <w:rPr>
          <w:rFonts w:ascii="仿宋_GB2312" w:eastAsia="仿宋_GB2312" w:hAnsi="仿宋"/>
          <w:color w:val="000000" w:themeColor="text1"/>
          <w:sz w:val="32"/>
          <w:szCs w:val="32"/>
        </w:rPr>
        <w:t>管控未监测</w:t>
      </w:r>
      <w:proofErr w:type="gramEnd"/>
      <w:r w:rsidR="00C879B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C879BF">
        <w:rPr>
          <w:rFonts w:ascii="仿宋_GB2312" w:eastAsia="仿宋_GB2312" w:hAnsi="仿宋" w:hint="eastAsia"/>
          <w:color w:val="000000" w:themeColor="text1"/>
          <w:sz w:val="32"/>
          <w:szCs w:val="32"/>
        </w:rPr>
        <w:t>其余断面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水质</w:t>
      </w:r>
      <w:r w:rsidR="00795FC5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24B24"/>
    <w:rsid w:val="00037630"/>
    <w:rsid w:val="000865BE"/>
    <w:rsid w:val="000C4375"/>
    <w:rsid w:val="000C6F13"/>
    <w:rsid w:val="000D12B0"/>
    <w:rsid w:val="000F4494"/>
    <w:rsid w:val="0010747F"/>
    <w:rsid w:val="00154B92"/>
    <w:rsid w:val="00163866"/>
    <w:rsid w:val="001A3FBB"/>
    <w:rsid w:val="001B4B2C"/>
    <w:rsid w:val="001D55EB"/>
    <w:rsid w:val="001E37CB"/>
    <w:rsid w:val="00205179"/>
    <w:rsid w:val="002453D6"/>
    <w:rsid w:val="00251516"/>
    <w:rsid w:val="00267C39"/>
    <w:rsid w:val="002907B5"/>
    <w:rsid w:val="00297926"/>
    <w:rsid w:val="002A57B2"/>
    <w:rsid w:val="002A6065"/>
    <w:rsid w:val="002B1783"/>
    <w:rsid w:val="002B6960"/>
    <w:rsid w:val="002D0659"/>
    <w:rsid w:val="002E67CA"/>
    <w:rsid w:val="003236FD"/>
    <w:rsid w:val="0035239A"/>
    <w:rsid w:val="0036413C"/>
    <w:rsid w:val="003677C0"/>
    <w:rsid w:val="003F1271"/>
    <w:rsid w:val="00412F1A"/>
    <w:rsid w:val="004235C7"/>
    <w:rsid w:val="00466DE6"/>
    <w:rsid w:val="00496ADD"/>
    <w:rsid w:val="004A2C6D"/>
    <w:rsid w:val="004A7A5C"/>
    <w:rsid w:val="005049EF"/>
    <w:rsid w:val="00526D30"/>
    <w:rsid w:val="00554D7E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76A9A"/>
    <w:rsid w:val="00687D7F"/>
    <w:rsid w:val="00694D60"/>
    <w:rsid w:val="006A088E"/>
    <w:rsid w:val="006A2A2D"/>
    <w:rsid w:val="006A58C1"/>
    <w:rsid w:val="006B4592"/>
    <w:rsid w:val="006C07F8"/>
    <w:rsid w:val="006E5115"/>
    <w:rsid w:val="00703B99"/>
    <w:rsid w:val="007140A8"/>
    <w:rsid w:val="00716F1E"/>
    <w:rsid w:val="00774780"/>
    <w:rsid w:val="00782824"/>
    <w:rsid w:val="00795FC5"/>
    <w:rsid w:val="007A60CB"/>
    <w:rsid w:val="007B702D"/>
    <w:rsid w:val="007D0769"/>
    <w:rsid w:val="007F3853"/>
    <w:rsid w:val="008134ED"/>
    <w:rsid w:val="00815995"/>
    <w:rsid w:val="0082600D"/>
    <w:rsid w:val="00857503"/>
    <w:rsid w:val="00872066"/>
    <w:rsid w:val="00892BD0"/>
    <w:rsid w:val="008B218A"/>
    <w:rsid w:val="008C5DAD"/>
    <w:rsid w:val="008C75F6"/>
    <w:rsid w:val="008F2319"/>
    <w:rsid w:val="009025A1"/>
    <w:rsid w:val="00920B1E"/>
    <w:rsid w:val="00921A3C"/>
    <w:rsid w:val="00937BCD"/>
    <w:rsid w:val="009406B4"/>
    <w:rsid w:val="00977960"/>
    <w:rsid w:val="0098171E"/>
    <w:rsid w:val="0099280B"/>
    <w:rsid w:val="009931F2"/>
    <w:rsid w:val="009A0F59"/>
    <w:rsid w:val="009C0533"/>
    <w:rsid w:val="009D6F13"/>
    <w:rsid w:val="009E1A27"/>
    <w:rsid w:val="00A05BA2"/>
    <w:rsid w:val="00A462BE"/>
    <w:rsid w:val="00A71C0C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D4020"/>
    <w:rsid w:val="00BD4A84"/>
    <w:rsid w:val="00BF0BB9"/>
    <w:rsid w:val="00C048F6"/>
    <w:rsid w:val="00C2276D"/>
    <w:rsid w:val="00C421A1"/>
    <w:rsid w:val="00C85B27"/>
    <w:rsid w:val="00C879BF"/>
    <w:rsid w:val="00CA7A07"/>
    <w:rsid w:val="00CB35F9"/>
    <w:rsid w:val="00D01125"/>
    <w:rsid w:val="00D20749"/>
    <w:rsid w:val="00D21D97"/>
    <w:rsid w:val="00D67D30"/>
    <w:rsid w:val="00D9243F"/>
    <w:rsid w:val="00DA7324"/>
    <w:rsid w:val="00DB3E38"/>
    <w:rsid w:val="00DC129E"/>
    <w:rsid w:val="00DF01AD"/>
    <w:rsid w:val="00E1369A"/>
    <w:rsid w:val="00E23F7A"/>
    <w:rsid w:val="00E35ECD"/>
    <w:rsid w:val="00E73DAE"/>
    <w:rsid w:val="00E856C1"/>
    <w:rsid w:val="00E91C32"/>
    <w:rsid w:val="00EA7441"/>
    <w:rsid w:val="00F12434"/>
    <w:rsid w:val="00F619C9"/>
    <w:rsid w:val="00F83524"/>
    <w:rsid w:val="00F95BBA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B2D9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A7411-2A72-46CB-9283-4436910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52</cp:revision>
  <dcterms:created xsi:type="dcterms:W3CDTF">2021-05-27T08:31:00Z</dcterms:created>
  <dcterms:modified xsi:type="dcterms:W3CDTF">2022-07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